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99Б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48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5443,7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9C1DE3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</w:t>
      </w:r>
      <w:proofErr w:type="gramStart"/>
      <w:r w:rsidRPr="00950B1E">
        <w:rPr>
          <w:sz w:val="20"/>
        </w:rPr>
        <w:t xml:space="preserve">коридоров </w:t>
      </w:r>
      <w:r w:rsidR="0007653C">
        <w:rPr>
          <w:sz w:val="20"/>
        </w:rPr>
        <w:t xml:space="preserve"> </w:t>
      </w:r>
      <w:r w:rsidRPr="00950B1E">
        <w:rPr>
          <w:sz w:val="20"/>
        </w:rPr>
        <w:t>_</w:t>
      </w:r>
      <w:proofErr w:type="gramEnd"/>
      <w:r w:rsidRPr="00950B1E">
        <w:rPr>
          <w:sz w:val="20"/>
        </w:rPr>
        <w:t>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99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F2948" w:rsidRPr="005D44E2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</w:t>
      </w:r>
      <w:r w:rsidRPr="00F37A60">
        <w:rPr>
          <w:b/>
          <w:sz w:val="20"/>
          <w:u w:val="single"/>
        </w:rPr>
        <w:t>ктября,</w:t>
      </w:r>
      <w:r>
        <w:rPr>
          <w:b/>
          <w:sz w:val="20"/>
          <w:u w:val="single"/>
        </w:rPr>
        <w:t xml:space="preserve"> 7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>6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6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r w:rsidR="00AA0CC7" w:rsidRPr="00F81895">
        <w:rPr>
          <w:sz w:val="20"/>
        </w:rPr>
        <w:t xml:space="preserve">проживания </w:t>
      </w:r>
      <w:r w:rsidR="00AA0CC7">
        <w:rPr>
          <w:sz w:val="20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r w:rsidR="00AA0CC7" w:rsidRPr="00F81895">
        <w:rPr>
          <w:sz w:val="20"/>
        </w:rPr>
        <w:t>проживания</w:t>
      </w:r>
      <w:proofErr w:type="gramStart"/>
      <w:r w:rsidR="00AA0CC7" w:rsidRPr="00F81895">
        <w:rPr>
          <w:sz w:val="20"/>
        </w:rPr>
        <w:t xml:space="preserve">) </w:t>
      </w:r>
      <w:r w:rsidR="00AA0CC7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408,</w:t>
      </w:r>
      <w:proofErr w:type="gramStart"/>
      <w:r>
        <w:rPr>
          <w:sz w:val="20"/>
        </w:rPr>
        <w:t>9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917EE3">
        <w:rPr>
          <w:b/>
          <w:sz w:val="20"/>
          <w:u w:val="single"/>
        </w:rPr>
        <w:t>Проспект 50 лет Октября,13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00C13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- 447,6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0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4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37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0875BF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  <w:p w:rsidR="005F2948" w:rsidRPr="000875BF" w:rsidRDefault="005F2948" w:rsidP="0008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6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50,2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8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49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4</w:t>
      </w:r>
      <w:r w:rsidRPr="00F81895">
        <w:rPr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proofErr w:type="spellStart"/>
      <w:r>
        <w:rPr>
          <w:b/>
          <w:sz w:val="20"/>
          <w:u w:val="single"/>
        </w:rPr>
        <w:t>ул.Сухановская</w:t>
      </w:r>
      <w:proofErr w:type="spellEnd"/>
      <w:r w:rsidRPr="00917EE3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9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3,6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2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384,5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3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  <w:u w:val="single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13,7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1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1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4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5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</w:rPr>
        <w:t>6</w:t>
      </w:r>
      <w:r w:rsidRPr="009248CB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17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A86449">
        <w:rPr>
          <w:b/>
          <w:sz w:val="20"/>
          <w:u w:val="single"/>
        </w:rPr>
        <w:t>ул</w:t>
      </w:r>
      <w:r>
        <w:rPr>
          <w:sz w:val="20"/>
          <w:u w:val="single"/>
        </w:rPr>
        <w:t xml:space="preserve">.   </w:t>
      </w:r>
      <w:r>
        <w:rPr>
          <w:b/>
          <w:sz w:val="20"/>
          <w:u w:val="single"/>
        </w:rPr>
        <w:t>Набережная, 2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1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1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700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54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99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</w:t>
      </w:r>
      <w:r>
        <w:rPr>
          <w:b/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szCs w:val="20"/>
          <w:u w:val="single"/>
        </w:rPr>
        <w:t>7</w:t>
      </w:r>
      <w:r w:rsidRPr="000D6602">
        <w:rPr>
          <w:b/>
          <w:sz w:val="20"/>
          <w:u w:val="single"/>
        </w:rPr>
        <w:t>4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58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FF5F47">
        <w:rPr>
          <w:b/>
          <w:sz w:val="20"/>
          <w:u w:val="single"/>
        </w:rPr>
        <w:t>ул.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>Космонавтов</w:t>
      </w:r>
      <w:r w:rsidRPr="00D10DB4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szCs w:val="20"/>
          <w:u w:val="single"/>
        </w:rPr>
        <w:t>4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18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447,2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адская,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7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444,4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301,8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4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29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</w:t>
      </w:r>
      <w:r w:rsidR="00CD1F64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6 </w:t>
      </w:r>
      <w:proofErr w:type="spellStart"/>
      <w:r>
        <w:rPr>
          <w:b/>
          <w:sz w:val="20"/>
          <w:u w:val="single"/>
        </w:rPr>
        <w:t>с.Краснореченский</w:t>
      </w:r>
      <w:proofErr w:type="spellEnd"/>
      <w:r>
        <w:rPr>
          <w:b/>
          <w:sz w:val="20"/>
          <w:u w:val="single"/>
        </w:rPr>
        <w:t>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1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99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55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9393B">
        <w:trPr>
          <w:cantSplit/>
          <w:trHeight w:val="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8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2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51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D7389">
        <w:trPr>
          <w:cantSplit/>
          <w:trHeight w:val="5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ветская,1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55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56353D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961CC">
        <w:trPr>
          <w:cantSplit/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75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</w:t>
      </w:r>
      <w:r w:rsidR="0056353D">
        <w:rPr>
          <w:sz w:val="20"/>
        </w:rPr>
        <w:t>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4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94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Озерная, 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69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F20F5E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Школьная, 1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43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6353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6353D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21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DF3DA5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</w:t>
      </w:r>
      <w:r w:rsidR="0056353D">
        <w:rPr>
          <w:sz w:val="20"/>
        </w:rPr>
        <w:t>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6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30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ионерск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800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4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50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52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</w:t>
      </w:r>
      <w:proofErr w:type="gramStart"/>
      <w:r w:rsidR="0063775E">
        <w:rPr>
          <w:sz w:val="20"/>
        </w:rPr>
        <w:t>площадки)_</w:t>
      </w:r>
      <w:proofErr w:type="gramEnd"/>
      <w:r w:rsidR="0063775E">
        <w:rPr>
          <w:sz w:val="20"/>
        </w:rPr>
        <w:t xml:space="preserve">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55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</w:t>
      </w:r>
      <w:proofErr w:type="gramStart"/>
      <w:r w:rsidR="0063775E">
        <w:rPr>
          <w:sz w:val="20"/>
        </w:rPr>
        <w:t>площадки)_</w:t>
      </w:r>
      <w:proofErr w:type="gramEnd"/>
      <w:r w:rsidR="0063775E">
        <w:rPr>
          <w:sz w:val="20"/>
        </w:rPr>
        <w:t xml:space="preserve">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872E47" w:rsidRDefault="00872E47" w:rsidP="00872E47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872E47" w:rsidRDefault="00872E47" w:rsidP="00872E47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72E47" w:rsidRDefault="00872E47" w:rsidP="00872E47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9 с.Каменка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872E47" w:rsidRDefault="00872E47" w:rsidP="00872E47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872E47" w:rsidRDefault="00872E47" w:rsidP="00872E47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4,4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872E47" w:rsidRDefault="00872E47" w:rsidP="00872E47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872E47" w:rsidRDefault="00872E47" w:rsidP="00872E47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872E47" w:rsidRDefault="00872E47" w:rsidP="00872E47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872E47" w:rsidTr="00265172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872E47" w:rsidTr="00265172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872E47" w:rsidTr="00265172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19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 15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77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0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FC2675">
      <w:pPr>
        <w:spacing w:line="240" w:lineRule="atLeast"/>
        <w:jc w:val="center"/>
        <w:rPr>
          <w:b/>
          <w:caps/>
        </w:rPr>
      </w:pPr>
      <w:bookmarkStart w:id="0" w:name="_GoBack"/>
      <w:bookmarkEnd w:id="0"/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1786F"/>
    <w:rsid w:val="0004195F"/>
    <w:rsid w:val="00060DF0"/>
    <w:rsid w:val="0007653C"/>
    <w:rsid w:val="000875BF"/>
    <w:rsid w:val="000961CC"/>
    <w:rsid w:val="000D6E6F"/>
    <w:rsid w:val="000F1EC6"/>
    <w:rsid w:val="001428C6"/>
    <w:rsid w:val="00145E5C"/>
    <w:rsid w:val="00147009"/>
    <w:rsid w:val="001479D9"/>
    <w:rsid w:val="001A00A7"/>
    <w:rsid w:val="001D7389"/>
    <w:rsid w:val="001E24F1"/>
    <w:rsid w:val="00265172"/>
    <w:rsid w:val="002B0452"/>
    <w:rsid w:val="002D2B60"/>
    <w:rsid w:val="0032538F"/>
    <w:rsid w:val="00333013"/>
    <w:rsid w:val="00334404"/>
    <w:rsid w:val="0036573F"/>
    <w:rsid w:val="003C1134"/>
    <w:rsid w:val="00425189"/>
    <w:rsid w:val="00466B13"/>
    <w:rsid w:val="004717DB"/>
    <w:rsid w:val="004902BD"/>
    <w:rsid w:val="004A3C8A"/>
    <w:rsid w:val="004D35B1"/>
    <w:rsid w:val="004D6EC3"/>
    <w:rsid w:val="00536BA8"/>
    <w:rsid w:val="0056353D"/>
    <w:rsid w:val="0059393B"/>
    <w:rsid w:val="005C1ABA"/>
    <w:rsid w:val="005F2948"/>
    <w:rsid w:val="0063775E"/>
    <w:rsid w:val="00686866"/>
    <w:rsid w:val="006A5C3B"/>
    <w:rsid w:val="006D6023"/>
    <w:rsid w:val="007202AB"/>
    <w:rsid w:val="00757F7A"/>
    <w:rsid w:val="00780288"/>
    <w:rsid w:val="007B37F7"/>
    <w:rsid w:val="007C11BF"/>
    <w:rsid w:val="007F15A2"/>
    <w:rsid w:val="007F3660"/>
    <w:rsid w:val="00823EDF"/>
    <w:rsid w:val="00852E16"/>
    <w:rsid w:val="0086646E"/>
    <w:rsid w:val="00872E47"/>
    <w:rsid w:val="009063EA"/>
    <w:rsid w:val="00986CE1"/>
    <w:rsid w:val="009C1DE3"/>
    <w:rsid w:val="00A86843"/>
    <w:rsid w:val="00AA0CC7"/>
    <w:rsid w:val="00AD67BA"/>
    <w:rsid w:val="00AE750D"/>
    <w:rsid w:val="00B07E19"/>
    <w:rsid w:val="00B40137"/>
    <w:rsid w:val="00C1500D"/>
    <w:rsid w:val="00C9682D"/>
    <w:rsid w:val="00CD1F64"/>
    <w:rsid w:val="00CF224D"/>
    <w:rsid w:val="00D014B9"/>
    <w:rsid w:val="00D3464B"/>
    <w:rsid w:val="00D378FD"/>
    <w:rsid w:val="00D54587"/>
    <w:rsid w:val="00D84D92"/>
    <w:rsid w:val="00DB6817"/>
    <w:rsid w:val="00DD355D"/>
    <w:rsid w:val="00DF3DA5"/>
    <w:rsid w:val="00E53415"/>
    <w:rsid w:val="00EF099C"/>
    <w:rsid w:val="00F20F5E"/>
    <w:rsid w:val="00F75CF6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381C70"/>
  <w15:docId w15:val="{D94D0D07-9BA3-441A-894F-AD50093B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35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35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29C4-D9C8-4AFE-AF8B-1BEFD35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5</Pages>
  <Words>18757</Words>
  <Characters>10692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52</cp:revision>
  <cp:lastPrinted>2022-12-20T05:08:00Z</cp:lastPrinted>
  <dcterms:created xsi:type="dcterms:W3CDTF">2017-08-01T00:24:00Z</dcterms:created>
  <dcterms:modified xsi:type="dcterms:W3CDTF">2022-12-20T05:09:00Z</dcterms:modified>
</cp:coreProperties>
</file>